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0774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2"/>
        <w:gridCol w:w="3260"/>
        <w:gridCol w:w="1843"/>
        <w:gridCol w:w="1417"/>
        <w:gridCol w:w="2552"/>
      </w:tblGrid>
      <w:tr w:rsidR="00E26339" w14:paraId="58877DC2" w14:textId="278C0A82" w:rsidTr="00AF3F4F">
        <w:tc>
          <w:tcPr>
            <w:tcW w:w="1702" w:type="dxa"/>
          </w:tcPr>
          <w:p w14:paraId="59210907" w14:textId="5D1717ED" w:rsidR="00E90927" w:rsidRDefault="00E90927">
            <w:r>
              <w:t>Informatik</w:t>
            </w:r>
            <w:r>
              <w:br/>
              <w:t>12.12.2024</w:t>
            </w:r>
          </w:p>
          <w:p w14:paraId="0ECACBB7" w14:textId="77777777" w:rsidR="00E26339" w:rsidRDefault="00E26339"/>
          <w:p w14:paraId="561373FF" w14:textId="2D8F44AB" w:rsidR="00E26339" w:rsidRDefault="00E26339"/>
        </w:tc>
        <w:tc>
          <w:tcPr>
            <w:tcW w:w="3260" w:type="dxa"/>
          </w:tcPr>
          <w:p w14:paraId="2BF0F469" w14:textId="77777777" w:rsidR="00E90927" w:rsidRDefault="00E90927">
            <w:r>
              <w:t>Name:</w:t>
            </w:r>
          </w:p>
          <w:p w14:paraId="1FE72E2C" w14:textId="3E5FBE7A" w:rsidR="00E90927" w:rsidRDefault="00E90927"/>
          <w:p w14:paraId="36159E95" w14:textId="77777777" w:rsidR="00E26339" w:rsidRDefault="00E26339"/>
          <w:p w14:paraId="4355DC32" w14:textId="32364EC8" w:rsidR="00E90927" w:rsidRDefault="00E90927">
            <w:r>
              <w:t>___________________________</w:t>
            </w:r>
          </w:p>
        </w:tc>
        <w:tc>
          <w:tcPr>
            <w:tcW w:w="1843" w:type="dxa"/>
          </w:tcPr>
          <w:p w14:paraId="7F6E7571" w14:textId="77777777" w:rsidR="00E26339" w:rsidRDefault="00E90927">
            <w:r>
              <w:t>Punkte:</w:t>
            </w:r>
            <w:r>
              <w:br/>
            </w:r>
          </w:p>
          <w:p w14:paraId="4FED4CD8" w14:textId="022E3C60" w:rsidR="00E90927" w:rsidRDefault="00E90927">
            <w:r>
              <w:br/>
              <w:t>____</w:t>
            </w:r>
            <w:r w:rsidR="00E26339">
              <w:t>__</w:t>
            </w:r>
            <w:r>
              <w:t xml:space="preserve"> / </w:t>
            </w:r>
            <w:r w:rsidR="00F23171">
              <w:t xml:space="preserve">45 </w:t>
            </w:r>
            <w:r>
              <w:t>VP</w:t>
            </w:r>
          </w:p>
        </w:tc>
        <w:tc>
          <w:tcPr>
            <w:tcW w:w="1417" w:type="dxa"/>
          </w:tcPr>
          <w:p w14:paraId="4B1E0446" w14:textId="77777777" w:rsidR="00E26339" w:rsidRDefault="00E90927">
            <w:r>
              <w:t>Note:</w:t>
            </w:r>
            <w:r>
              <w:br/>
            </w:r>
          </w:p>
          <w:p w14:paraId="5DA9DCC6" w14:textId="2C79F1B0" w:rsidR="00E90927" w:rsidRDefault="00E90927">
            <w:r>
              <w:br/>
              <w:t>_____</w:t>
            </w:r>
            <w:r w:rsidR="00E26339">
              <w:t>__</w:t>
            </w:r>
            <w:r>
              <w:t>_</w:t>
            </w:r>
          </w:p>
        </w:tc>
        <w:tc>
          <w:tcPr>
            <w:tcW w:w="2552" w:type="dxa"/>
          </w:tcPr>
          <w:p w14:paraId="605088DB" w14:textId="77777777" w:rsidR="00E90927" w:rsidRDefault="00E90927">
            <w:r>
              <w:t xml:space="preserve">Vorläufige </w:t>
            </w:r>
            <w:r w:rsidR="00E26339">
              <w:t>mdl. Note:</w:t>
            </w:r>
          </w:p>
          <w:p w14:paraId="50BA5F11" w14:textId="77777777" w:rsidR="00E26339" w:rsidRDefault="00E26339"/>
          <w:p w14:paraId="0A73B70F" w14:textId="77777777" w:rsidR="00E26339" w:rsidRDefault="00E26339"/>
          <w:p w14:paraId="427BF066" w14:textId="4306B3F8" w:rsidR="00E26339" w:rsidRDefault="00E26339">
            <w:r>
              <w:t>___________________</w:t>
            </w:r>
          </w:p>
        </w:tc>
      </w:tr>
    </w:tbl>
    <w:p w14:paraId="6EF0D0DC" w14:textId="1B1AEF82" w:rsidR="005D53E1" w:rsidRPr="00481F58" w:rsidRDefault="002161B1" w:rsidP="00E26339">
      <w:pPr>
        <w:rPr>
          <w:rFonts w:ascii="Symbol" w:hAnsi="Symbol"/>
          <w:i/>
        </w:rPr>
      </w:pPr>
      <w:r>
        <w:br/>
      </w:r>
      <w:r w:rsidR="00E26339" w:rsidRPr="00BC11AC">
        <w:t xml:space="preserve">Bitte schreibe deine Antworten auf ein </w:t>
      </w:r>
      <w:proofErr w:type="gramStart"/>
      <w:r w:rsidR="00E26339" w:rsidRPr="00E26339">
        <w:rPr>
          <w:b/>
          <w:bCs/>
        </w:rPr>
        <w:t>Extra Blatt</w:t>
      </w:r>
      <w:proofErr w:type="gramEnd"/>
      <w:r w:rsidR="00E26339" w:rsidRPr="00BC11AC">
        <w:t>.</w:t>
      </w:r>
      <w:r w:rsidR="005D53E1">
        <w:br/>
      </w:r>
      <w:r w:rsidR="005D53E1">
        <w:br/>
      </w:r>
      <w:r w:rsidR="00E26339" w:rsidRPr="00E26339">
        <w:rPr>
          <w:b/>
          <w:bCs/>
        </w:rPr>
        <w:t>Aufgabe 1:</w:t>
      </w:r>
      <w:r w:rsidR="00481F58">
        <w:rPr>
          <w:b/>
          <w:bCs/>
        </w:rPr>
        <w:t xml:space="preserve"> </w:t>
      </w:r>
      <w:r w:rsidR="00F94468" w:rsidRPr="00F94468">
        <w:rPr>
          <w:b/>
          <w:bCs/>
          <w:i/>
          <w:iCs/>
        </w:rPr>
        <w:t xml:space="preserve"> </w:t>
      </w:r>
      <w:r w:rsidR="00F94468" w:rsidRPr="00F94468">
        <w:rPr>
          <w:i/>
          <w:iCs/>
          <w:color w:val="7F7F7F" w:themeColor="text1" w:themeTint="80"/>
        </w:rPr>
        <w:t xml:space="preserve">___ / </w:t>
      </w:r>
      <w:r w:rsidR="00EF52E2" w:rsidRPr="00F94468">
        <w:rPr>
          <w:i/>
          <w:iCs/>
          <w:color w:val="7F7F7F" w:themeColor="text1" w:themeTint="80"/>
        </w:rPr>
        <w:t>6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4C16BBBB" w14:textId="383C6D9E" w:rsidR="005D53E1" w:rsidRPr="00FC174E" w:rsidRDefault="00E26339" w:rsidP="00E26339">
      <w:pPr>
        <w:rPr>
          <w:bCs/>
          <w:i/>
        </w:rPr>
      </w:pPr>
      <w:r>
        <w:t xml:space="preserve">Nenne 3 interessante Aspekte zu einem beliebigen Thema unserer Präsentationen zu </w:t>
      </w:r>
      <w:r w:rsidRPr="00BA6D0A">
        <w:rPr>
          <w:i/>
        </w:rPr>
        <w:t xml:space="preserve">Codierung, </w:t>
      </w:r>
      <w:proofErr w:type="gramStart"/>
      <w:r w:rsidRPr="00BA6D0A">
        <w:rPr>
          <w:i/>
        </w:rPr>
        <w:t>Biographien</w:t>
      </w:r>
      <w:proofErr w:type="gramEnd"/>
      <w:r w:rsidRPr="00BA6D0A">
        <w:rPr>
          <w:i/>
        </w:rPr>
        <w:t xml:space="preserve"> und Computergeschichten.</w:t>
      </w:r>
      <w:r>
        <w:rPr>
          <w:i/>
        </w:rPr>
        <w:t xml:space="preserve"> </w:t>
      </w:r>
      <w:r>
        <w:t>Hierbei ist es egal, ob die Aspekte zu verschiedenen oder einer Präsentation gehören, wichtig ist nur, dass es relevante und unterschiedliche Aspekte sind.</w:t>
      </w:r>
      <w:r w:rsidR="005D53E1">
        <w:rPr>
          <w:b/>
          <w:bCs/>
        </w:rPr>
        <w:br/>
      </w:r>
      <w:r w:rsidR="005D53E1">
        <w:rPr>
          <w:b/>
          <w:bCs/>
        </w:rPr>
        <w:br/>
      </w:r>
      <w:r>
        <w:rPr>
          <w:b/>
        </w:rPr>
        <w:t>Aufgabe 2:</w:t>
      </w:r>
      <w:r w:rsidR="00FC174E">
        <w:rPr>
          <w:b/>
        </w:rPr>
        <w:t xml:space="preserve"> </w:t>
      </w:r>
      <w:r w:rsidR="00FC174E">
        <w:rPr>
          <w:i/>
        </w:rPr>
        <w:t xml:space="preserve"> </w:t>
      </w:r>
      <w:r w:rsidR="007803D8" w:rsidRPr="00F94468">
        <w:rPr>
          <w:i/>
          <w:iCs/>
          <w:color w:val="7F7F7F" w:themeColor="text1" w:themeTint="80"/>
        </w:rPr>
        <w:t xml:space="preserve">___ / </w:t>
      </w:r>
      <w:r w:rsidR="00EF52E2" w:rsidRPr="00F94468">
        <w:rPr>
          <w:i/>
          <w:iCs/>
          <w:color w:val="7F7F7F" w:themeColor="text1" w:themeTint="80"/>
        </w:rPr>
        <w:t>13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13B378B9" w14:textId="2DEF3025" w:rsidR="00E26339" w:rsidRPr="002161B1" w:rsidRDefault="00E26339" w:rsidP="00E26339">
      <w:pPr>
        <w:rPr>
          <w:b/>
        </w:rPr>
      </w:pPr>
      <w:r>
        <w:t xml:space="preserve">Folgender Code kommt im Alltag immer wieder vor: </w:t>
      </w:r>
      <w:r w:rsidRPr="002161B1">
        <w:rPr>
          <w:i/>
          <w:iCs/>
        </w:rPr>
        <w:t>11:34</w:t>
      </w:r>
      <w:r>
        <w:t>.</w:t>
      </w:r>
    </w:p>
    <w:p w14:paraId="78F50F85" w14:textId="20E1DA08" w:rsidR="00E26339" w:rsidRDefault="00E26339" w:rsidP="00E26339">
      <w:pPr>
        <w:pStyle w:val="Listenabsatz"/>
        <w:numPr>
          <w:ilvl w:val="0"/>
          <w:numId w:val="1"/>
        </w:numPr>
      </w:pPr>
      <w:r>
        <w:t>Nenne drei mögliche Bedeutungen dieses Codes.</w:t>
      </w:r>
      <w:r w:rsidR="00FC174E">
        <w:t xml:space="preserve"> </w:t>
      </w:r>
      <w:r w:rsidR="00EF52E2" w:rsidRPr="00F94468">
        <w:rPr>
          <w:i/>
          <w:iCs/>
          <w:color w:val="7F7F7F" w:themeColor="text1" w:themeTint="80"/>
        </w:rPr>
        <w:t>3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7F30BFE5" w14:textId="35D14AEB" w:rsidR="00E26339" w:rsidRDefault="00E26339" w:rsidP="00E26339">
      <w:pPr>
        <w:pStyle w:val="Listenabsatz"/>
        <w:numPr>
          <w:ilvl w:val="0"/>
          <w:numId w:val="1"/>
        </w:numPr>
      </w:pPr>
      <w:r>
        <w:t>Nenne die drei Schritte, nach denen du vorgehen kannst, um herauszufinden, was der Code bedeutet.</w:t>
      </w:r>
      <w:r w:rsidR="00FC174E">
        <w:t xml:space="preserve"> </w:t>
      </w:r>
      <w:r w:rsidR="00EF52E2" w:rsidRPr="00F94468">
        <w:rPr>
          <w:i/>
          <w:iCs/>
          <w:color w:val="7F7F7F" w:themeColor="text1" w:themeTint="80"/>
        </w:rPr>
        <w:t>6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30106E64" w14:textId="77777777" w:rsidR="00626F0C" w:rsidRDefault="004B7138" w:rsidP="004B7138">
      <w:pPr>
        <w:pStyle w:val="Listenabsatz"/>
        <w:numPr>
          <w:ilvl w:val="0"/>
          <w:numId w:val="1"/>
        </w:numPr>
      </w:pPr>
      <w:r>
        <w:t>Das hier ist das Winkeralphabet, das auf Schiffen verwendet wird. Mit Flaggen übermittelt man hierbei verschiedene Kommandos oder Buchstaben:</w:t>
      </w:r>
      <w:r w:rsidR="00626F0C">
        <w:br/>
      </w: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20"/>
        <w:gridCol w:w="5216"/>
      </w:tblGrid>
      <w:tr w:rsidR="00626F0C" w14:paraId="61F57D21" w14:textId="77777777" w:rsidTr="00FC174E">
        <w:tc>
          <w:tcPr>
            <w:tcW w:w="4520" w:type="dxa"/>
          </w:tcPr>
          <w:p w14:paraId="376FED72" w14:textId="32B5B03F" w:rsidR="00626F0C" w:rsidRDefault="00626F0C" w:rsidP="00626F0C">
            <w:pPr>
              <w:pStyle w:val="Listenabsatz"/>
              <w:ind w:left="0"/>
            </w:pPr>
            <w:r>
              <w:rPr>
                <w:noProof/>
              </w:rPr>
              <w:drawing>
                <wp:inline distT="0" distB="0" distL="0" distR="0" wp14:anchorId="7F3725D1" wp14:editId="5C6949EF">
                  <wp:extent cx="2732567" cy="2732567"/>
                  <wp:effectExtent l="0" t="0" r="0" b="0"/>
                  <wp:docPr id="1523447432" name="Grafik 1" descr="Flaggensprache, Winkeralphabet oder Semaphore – Iris Luckhaus |  Illustration &amp;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gensprache, Winkeralphabet oder Semaphore – Iris Luckhaus |  Illustration &amp; De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65" cy="27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474BFDAF" w14:textId="748B8258" w:rsidR="00161142" w:rsidRPr="00FC174E" w:rsidRDefault="00626F0C" w:rsidP="00626F0C">
            <w:pPr>
              <w:pStyle w:val="Listenabsatz"/>
              <w:ind w:left="0"/>
              <w:rPr>
                <w:i/>
              </w:rPr>
            </w:pPr>
            <w:r>
              <w:t>Übersetze jetzt den folgenden Code:</w:t>
            </w:r>
            <w:r w:rsidR="00FC174E">
              <w:t xml:space="preserve"> </w:t>
            </w:r>
            <w:r w:rsidR="00EF52E2" w:rsidRPr="00F94468">
              <w:rPr>
                <w:i/>
                <w:iCs/>
                <w:color w:val="7F7F7F" w:themeColor="text1" w:themeTint="80"/>
              </w:rPr>
              <w:t>4</w:t>
            </w:r>
            <w:r w:rsidR="00FC174E" w:rsidRPr="00F94468">
              <w:rPr>
                <w:i/>
                <w:iCs/>
                <w:color w:val="7F7F7F" w:themeColor="text1" w:themeTint="80"/>
              </w:rPr>
              <w:t xml:space="preserve"> VP</w:t>
            </w:r>
          </w:p>
          <w:p w14:paraId="59688BC6" w14:textId="488C3EA4" w:rsidR="00626F0C" w:rsidRDefault="00626F0C" w:rsidP="00626F0C">
            <w:pPr>
              <w:pStyle w:val="Listenabsatz"/>
              <w:ind w:left="0"/>
            </w:pPr>
            <w:r>
              <w:br/>
            </w:r>
            <w:r w:rsidRPr="00626F0C">
              <w:rPr>
                <w:noProof/>
              </w:rPr>
              <w:drawing>
                <wp:inline distT="0" distB="0" distL="0" distR="0" wp14:anchorId="2FB0615C" wp14:editId="1C93C9B6">
                  <wp:extent cx="485843" cy="533474"/>
                  <wp:effectExtent l="0" t="0" r="9525" b="0"/>
                  <wp:docPr id="1316532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5324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121" w:rsidRPr="00481121">
              <w:rPr>
                <w:noProof/>
              </w:rPr>
              <w:drawing>
                <wp:inline distT="0" distB="0" distL="0" distR="0" wp14:anchorId="074266EB" wp14:editId="73D95B0C">
                  <wp:extent cx="482933" cy="533768"/>
                  <wp:effectExtent l="0" t="0" r="0" b="0"/>
                  <wp:docPr id="203968650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6865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09" cy="54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121" w:rsidRPr="00481121">
              <w:rPr>
                <w:noProof/>
              </w:rPr>
              <w:drawing>
                <wp:inline distT="0" distB="0" distL="0" distR="0" wp14:anchorId="6487009B" wp14:editId="2A2F2469">
                  <wp:extent cx="594087" cy="533816"/>
                  <wp:effectExtent l="0" t="0" r="0" b="0"/>
                  <wp:docPr id="13293585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58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46" cy="5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121" w:rsidRPr="00481121">
              <w:rPr>
                <w:noProof/>
              </w:rPr>
              <w:drawing>
                <wp:inline distT="0" distB="0" distL="0" distR="0" wp14:anchorId="510E2F0D" wp14:editId="282FF824">
                  <wp:extent cx="594087" cy="533816"/>
                  <wp:effectExtent l="0" t="0" r="0" b="0"/>
                  <wp:docPr id="3355552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58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46" cy="5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1121" w:rsidRPr="00481121">
              <w:rPr>
                <w:noProof/>
              </w:rPr>
              <w:drawing>
                <wp:inline distT="0" distB="0" distL="0" distR="0" wp14:anchorId="15A81489" wp14:editId="2AE679FE">
                  <wp:extent cx="490767" cy="533816"/>
                  <wp:effectExtent l="0" t="0" r="5080" b="0"/>
                  <wp:docPr id="12874756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475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85" cy="54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D27B" w14:textId="77777777" w:rsidR="00971A9C" w:rsidRDefault="00971A9C" w:rsidP="00626F0C">
            <w:pPr>
              <w:pStyle w:val="Listenabsatz"/>
              <w:ind w:left="0"/>
            </w:pPr>
          </w:p>
          <w:p w14:paraId="5BF50609" w14:textId="78E662D0" w:rsidR="00971A9C" w:rsidRDefault="00971A9C" w:rsidP="00626F0C">
            <w:pPr>
              <w:pStyle w:val="Listenabsatz"/>
              <w:ind w:left="0"/>
            </w:pPr>
            <w:r w:rsidRPr="00971A9C">
              <w:rPr>
                <w:noProof/>
              </w:rPr>
              <w:drawing>
                <wp:inline distT="0" distB="0" distL="0" distR="0" wp14:anchorId="3942E652" wp14:editId="0659791C">
                  <wp:extent cx="482320" cy="570015"/>
                  <wp:effectExtent l="0" t="0" r="0" b="1905"/>
                  <wp:docPr id="1413322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225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42" cy="5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A9C">
              <w:rPr>
                <w:noProof/>
              </w:rPr>
              <w:drawing>
                <wp:inline distT="0" distB="0" distL="0" distR="0" wp14:anchorId="762983DF" wp14:editId="58EFEA52">
                  <wp:extent cx="472440" cy="570494"/>
                  <wp:effectExtent l="0" t="0" r="3810" b="1270"/>
                  <wp:docPr id="111673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302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12" cy="5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A9C">
              <w:rPr>
                <w:noProof/>
              </w:rPr>
              <w:drawing>
                <wp:inline distT="0" distB="0" distL="0" distR="0" wp14:anchorId="232BA1FB" wp14:editId="04A6597B">
                  <wp:extent cx="797210" cy="563880"/>
                  <wp:effectExtent l="0" t="0" r="3175" b="7620"/>
                  <wp:docPr id="1976149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499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91" cy="56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A9C">
              <w:rPr>
                <w:noProof/>
              </w:rPr>
              <w:drawing>
                <wp:inline distT="0" distB="0" distL="0" distR="0" wp14:anchorId="1523AD5D" wp14:editId="25B9BD96">
                  <wp:extent cx="599870" cy="573405"/>
                  <wp:effectExtent l="0" t="0" r="0" b="0"/>
                  <wp:docPr id="1073920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9209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22" cy="57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1A9C">
              <w:rPr>
                <w:noProof/>
              </w:rPr>
              <w:drawing>
                <wp:inline distT="0" distB="0" distL="0" distR="0" wp14:anchorId="3969C671" wp14:editId="0D9B0CE9">
                  <wp:extent cx="354806" cy="567690"/>
                  <wp:effectExtent l="0" t="0" r="7620" b="3810"/>
                  <wp:docPr id="2064885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8856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8" cy="57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7FFB5" w14:textId="12BA9BB5" w:rsidR="005D53E1" w:rsidRPr="00FC174E" w:rsidRDefault="005D53E1" w:rsidP="002161B1">
      <w:pPr>
        <w:rPr>
          <w:i/>
        </w:rPr>
      </w:pPr>
      <w:r>
        <w:rPr>
          <w:b/>
        </w:rPr>
        <w:br/>
      </w:r>
      <w:r>
        <w:rPr>
          <w:b/>
        </w:rPr>
        <w:br/>
      </w:r>
      <w:r w:rsidR="00E26339" w:rsidRPr="00E26339">
        <w:rPr>
          <w:b/>
        </w:rPr>
        <w:t>Aufgabe 3:</w:t>
      </w:r>
      <w:r w:rsidR="00FC174E">
        <w:rPr>
          <w:b/>
        </w:rPr>
        <w:t xml:space="preserve"> </w:t>
      </w:r>
      <w:r w:rsidR="00F94468">
        <w:rPr>
          <w:bCs/>
        </w:rPr>
        <w:t xml:space="preserve"> </w:t>
      </w:r>
      <w:r w:rsidR="00F94468" w:rsidRPr="00F94468">
        <w:rPr>
          <w:bCs/>
          <w:color w:val="7F7F7F" w:themeColor="text1" w:themeTint="80"/>
        </w:rPr>
        <w:t xml:space="preserve">___ / </w:t>
      </w:r>
      <w:r w:rsidR="002A0C1E">
        <w:rPr>
          <w:i/>
          <w:iCs/>
          <w:color w:val="7F7F7F" w:themeColor="text1" w:themeTint="80"/>
        </w:rPr>
        <w:t>10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7BBA32DC" w14:textId="77777777" w:rsidR="00A476EE" w:rsidRPr="00A476EE" w:rsidRDefault="004B7138" w:rsidP="00A476EE">
      <w:pPr>
        <w:pStyle w:val="Listenabsatz"/>
        <w:numPr>
          <w:ilvl w:val="0"/>
          <w:numId w:val="2"/>
        </w:numPr>
      </w:pPr>
      <w:r>
        <w:t>Übersetze die folgenden Dezimalzahlen in Binärzahlen:</w:t>
      </w:r>
      <w:r w:rsidR="00A476EE">
        <w:br/>
      </w:r>
      <w:r>
        <w:t>5</w:t>
      </w:r>
      <w:r w:rsidRPr="00A476EE">
        <w:rPr>
          <w:vertAlign w:val="subscript"/>
        </w:rPr>
        <w:t>10</w:t>
      </w:r>
      <w:r>
        <w:t>, 63</w:t>
      </w:r>
      <w:r w:rsidRPr="00A476EE">
        <w:rPr>
          <w:vertAlign w:val="subscript"/>
        </w:rPr>
        <w:t>10</w:t>
      </w:r>
      <w:r>
        <w:t>, 300</w:t>
      </w:r>
      <w:r w:rsidRPr="00A476EE">
        <w:rPr>
          <w:vertAlign w:val="subscript"/>
        </w:rPr>
        <w:t>10</w:t>
      </w:r>
      <w:r>
        <w:t>, 967</w:t>
      </w:r>
      <w:r w:rsidRPr="00A476EE">
        <w:rPr>
          <w:vertAlign w:val="subscript"/>
        </w:rPr>
        <w:t>10</w:t>
      </w:r>
    </w:p>
    <w:p w14:paraId="086C4EE6" w14:textId="7F5F07C6" w:rsidR="004B7138" w:rsidRPr="00A476EE" w:rsidRDefault="004B7138" w:rsidP="00A476EE">
      <w:pPr>
        <w:pStyle w:val="Listenabsatz"/>
        <w:numPr>
          <w:ilvl w:val="0"/>
          <w:numId w:val="2"/>
        </w:numPr>
      </w:pPr>
      <w:r>
        <w:t>Übersetze die folgenden Binärzahlen in Dezimalzahlen:</w:t>
      </w:r>
      <w:r>
        <w:br/>
        <w:t>1011</w:t>
      </w:r>
      <w:r w:rsidRPr="00A476EE">
        <w:rPr>
          <w:vertAlign w:val="subscript"/>
        </w:rPr>
        <w:t>2</w:t>
      </w:r>
      <w:r>
        <w:t>, 101101</w:t>
      </w:r>
      <w:r w:rsidRPr="00A476EE">
        <w:rPr>
          <w:vertAlign w:val="subscript"/>
        </w:rPr>
        <w:t>2</w:t>
      </w:r>
      <w:r>
        <w:t>, 1111111</w:t>
      </w:r>
      <w:r w:rsidRPr="00A476EE">
        <w:rPr>
          <w:vertAlign w:val="subscript"/>
        </w:rPr>
        <w:t>2</w:t>
      </w:r>
      <w:r>
        <w:t>, 1010111010</w:t>
      </w:r>
      <w:r w:rsidRPr="00A476EE">
        <w:rPr>
          <w:vertAlign w:val="subscript"/>
        </w:rPr>
        <w:t>2</w:t>
      </w:r>
    </w:p>
    <w:p w14:paraId="0B32A12A" w14:textId="77777777" w:rsidR="002161B1" w:rsidRPr="002161B1" w:rsidRDefault="002161B1" w:rsidP="002161B1">
      <w:pPr>
        <w:rPr>
          <w:b/>
        </w:rPr>
      </w:pPr>
    </w:p>
    <w:p w14:paraId="3321DA3D" w14:textId="1F18A9A1" w:rsidR="00E26339" w:rsidRPr="00FC174E" w:rsidRDefault="004B7138">
      <w:pPr>
        <w:rPr>
          <w:i/>
        </w:rPr>
      </w:pPr>
      <w:r>
        <w:rPr>
          <w:b/>
        </w:rPr>
        <w:lastRenderedPageBreak/>
        <w:t>Aufgabe 4:</w:t>
      </w:r>
      <w:r w:rsidR="00FC174E">
        <w:rPr>
          <w:b/>
        </w:rPr>
        <w:t xml:space="preserve"> </w:t>
      </w:r>
      <w:r w:rsidR="00F94468">
        <w:rPr>
          <w:b/>
        </w:rPr>
        <w:t xml:space="preserve"> </w:t>
      </w:r>
      <w:r w:rsidR="00F94468" w:rsidRPr="00F94468">
        <w:rPr>
          <w:bCs/>
          <w:i/>
          <w:iCs/>
          <w:color w:val="7F7F7F" w:themeColor="text1" w:themeTint="80"/>
        </w:rPr>
        <w:t xml:space="preserve">___ / </w:t>
      </w:r>
      <w:r w:rsidR="00FC174E" w:rsidRPr="00F94468">
        <w:rPr>
          <w:bCs/>
          <w:i/>
          <w:iCs/>
          <w:color w:val="7F7F7F" w:themeColor="text1" w:themeTint="80"/>
        </w:rPr>
        <w:t>8 VP</w:t>
      </w:r>
    </w:p>
    <w:p w14:paraId="023FCDF6" w14:textId="299477B9" w:rsidR="00DC5551" w:rsidRPr="00EF52E2" w:rsidRDefault="00DC5551" w:rsidP="00DC5551">
      <w:pPr>
        <w:pStyle w:val="Listenabsatz"/>
        <w:numPr>
          <w:ilvl w:val="0"/>
          <w:numId w:val="3"/>
        </w:numPr>
      </w:pPr>
      <w:r w:rsidRPr="00EF52E2">
        <w:t>Schau dir die folgenden Codes an und erkläre sie in vollen Sätzen.</w:t>
      </w:r>
      <w:r w:rsidR="00EF52E2" w:rsidRPr="00EF52E2">
        <w:t xml:space="preserve"> </w:t>
      </w:r>
    </w:p>
    <w:tbl>
      <w:tblPr>
        <w:tblStyle w:val="Tabellenraster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9"/>
        <w:gridCol w:w="5783"/>
      </w:tblGrid>
      <w:tr w:rsidR="00DC5551" w14:paraId="2280287D" w14:textId="77777777" w:rsidTr="00A7055E">
        <w:trPr>
          <w:jc w:val="center"/>
        </w:trPr>
        <w:tc>
          <w:tcPr>
            <w:tcW w:w="3279" w:type="dxa"/>
          </w:tcPr>
          <w:p w14:paraId="64CD0502" w14:textId="77777777" w:rsidR="00DC5551" w:rsidRDefault="00DC5551" w:rsidP="00A7055E">
            <w:r>
              <w:t>Code</w:t>
            </w:r>
          </w:p>
        </w:tc>
        <w:tc>
          <w:tcPr>
            <w:tcW w:w="5783" w:type="dxa"/>
          </w:tcPr>
          <w:p w14:paraId="28460D7C" w14:textId="77777777" w:rsidR="00DC5551" w:rsidRDefault="00DC5551" w:rsidP="00A7055E">
            <w:r>
              <w:t>Erklärung</w:t>
            </w:r>
          </w:p>
        </w:tc>
      </w:tr>
      <w:tr w:rsidR="00DC5551" w14:paraId="4052DCA8" w14:textId="77777777" w:rsidTr="00F94468">
        <w:trPr>
          <w:jc w:val="center"/>
        </w:trPr>
        <w:tc>
          <w:tcPr>
            <w:tcW w:w="3279" w:type="dxa"/>
          </w:tcPr>
          <w:p w14:paraId="299E001B" w14:textId="77777777" w:rsidR="00DC5551" w:rsidRDefault="00DC5551" w:rsidP="00A7055E">
            <w:pPr>
              <w:rPr>
                <w:noProof/>
              </w:rPr>
            </w:pPr>
            <w:r w:rsidRPr="00FA600A">
              <w:rPr>
                <w:noProof/>
              </w:rPr>
              <w:drawing>
                <wp:inline distT="0" distB="0" distL="0" distR="0" wp14:anchorId="7E506AAF" wp14:editId="08DBFA8C">
                  <wp:extent cx="1945005" cy="1038044"/>
                  <wp:effectExtent l="0" t="0" r="0" b="0"/>
                  <wp:docPr id="519213044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13044" name="Picture 1" descr="A screenshot of a chat&#10;&#10;Description automatically generated"/>
                          <pic:cNvPicPr/>
                        </pic:nvPicPr>
                        <pic:blipFill rotWithShape="1">
                          <a:blip r:embed="rId18"/>
                          <a:srcRect l="5985"/>
                          <a:stretch/>
                        </pic:blipFill>
                        <pic:spPr bwMode="auto">
                          <a:xfrm>
                            <a:off x="0" y="0"/>
                            <a:ext cx="1992244" cy="10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2D76C43B" w14:textId="4EA1358C" w:rsidR="00DC5551" w:rsidRDefault="00F94468" w:rsidP="00F94468">
            <w:pPr>
              <w:jc w:val="right"/>
            </w:pPr>
            <w:r w:rsidRPr="00F94468">
              <w:rPr>
                <w:i/>
                <w:iCs/>
                <w:color w:val="7F7F7F" w:themeColor="text1" w:themeTint="80"/>
              </w:rPr>
              <w:t>2 VP</w:t>
            </w:r>
          </w:p>
        </w:tc>
      </w:tr>
      <w:tr w:rsidR="00DC5551" w14:paraId="20545EA7" w14:textId="77777777" w:rsidTr="00F94468">
        <w:trPr>
          <w:jc w:val="center"/>
        </w:trPr>
        <w:tc>
          <w:tcPr>
            <w:tcW w:w="3279" w:type="dxa"/>
          </w:tcPr>
          <w:p w14:paraId="45E7EEF9" w14:textId="77777777" w:rsidR="00DC5551" w:rsidRPr="00FA600A" w:rsidRDefault="00DC5551" w:rsidP="00A7055E">
            <w:pPr>
              <w:rPr>
                <w:noProof/>
              </w:rPr>
            </w:pPr>
            <w:r w:rsidRPr="00817A3D">
              <w:rPr>
                <w:noProof/>
              </w:rPr>
              <w:drawing>
                <wp:inline distT="0" distB="0" distL="0" distR="0" wp14:anchorId="6D764554" wp14:editId="27B5E9ED">
                  <wp:extent cx="1781175" cy="1695450"/>
                  <wp:effectExtent l="0" t="0" r="9525" b="0"/>
                  <wp:docPr id="2090318222" name="Picture 1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18222" name="Picture 1" descr="A screenshot of a chat&#10;&#10;Description automatically generated"/>
                          <pic:cNvPicPr/>
                        </pic:nvPicPr>
                        <pic:blipFill rotWithShape="1">
                          <a:blip r:embed="rId19"/>
                          <a:srcRect l="4592"/>
                          <a:stretch/>
                        </pic:blipFill>
                        <pic:spPr bwMode="auto">
                          <a:xfrm>
                            <a:off x="0" y="0"/>
                            <a:ext cx="1781424" cy="1695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14:paraId="6DC7AD68" w14:textId="0063546A" w:rsidR="00DC5551" w:rsidRPr="00F94468" w:rsidRDefault="00F94468" w:rsidP="00F94468">
            <w:pPr>
              <w:jc w:val="right"/>
              <w:rPr>
                <w:i/>
                <w:iCs/>
              </w:rPr>
            </w:pPr>
            <w:r w:rsidRPr="00F94468">
              <w:rPr>
                <w:i/>
                <w:iCs/>
                <w:color w:val="7F7F7F" w:themeColor="text1" w:themeTint="80"/>
              </w:rPr>
              <w:t>3 VP</w:t>
            </w:r>
          </w:p>
        </w:tc>
      </w:tr>
    </w:tbl>
    <w:p w14:paraId="5FBFE77C" w14:textId="77777777" w:rsidR="00DC5551" w:rsidRDefault="00DC5551" w:rsidP="00DC5551">
      <w:pPr>
        <w:rPr>
          <w:b/>
          <w:bCs/>
          <w:sz w:val="28"/>
          <w:szCs w:val="28"/>
        </w:rPr>
      </w:pPr>
    </w:p>
    <w:p w14:paraId="57866435" w14:textId="3F4CF1F2" w:rsidR="00DC5551" w:rsidRPr="00EF52E2" w:rsidRDefault="00DC5551" w:rsidP="00DC5551">
      <w:pPr>
        <w:pStyle w:val="Listenabsatz"/>
        <w:numPr>
          <w:ilvl w:val="0"/>
          <w:numId w:val="3"/>
        </w:numPr>
        <w:rPr>
          <w:b/>
          <w:bCs/>
        </w:rPr>
      </w:pPr>
      <w:proofErr w:type="spellStart"/>
      <w:r w:rsidRPr="00EF52E2">
        <w:t>Lies</w:t>
      </w:r>
      <w:proofErr w:type="spellEnd"/>
      <w:r w:rsidRPr="00EF52E2">
        <w:t xml:space="preserve"> dir die folgenden Erklärungen durch und fülle die Blöcke entsprechend aus, bzw. zeichne die Blöcke selbst grob.</w:t>
      </w:r>
    </w:p>
    <w:tbl>
      <w:tblPr>
        <w:tblStyle w:val="Tabellenraster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6"/>
        <w:gridCol w:w="5246"/>
      </w:tblGrid>
      <w:tr w:rsidR="00DC5551" w14:paraId="5FE54017" w14:textId="77777777" w:rsidTr="00A7055E">
        <w:trPr>
          <w:jc w:val="center"/>
        </w:trPr>
        <w:tc>
          <w:tcPr>
            <w:tcW w:w="3816" w:type="dxa"/>
          </w:tcPr>
          <w:p w14:paraId="59BF3831" w14:textId="77777777" w:rsidR="00DC5551" w:rsidRDefault="00DC5551" w:rsidP="00A7055E">
            <w:r>
              <w:t>Code</w:t>
            </w:r>
          </w:p>
        </w:tc>
        <w:tc>
          <w:tcPr>
            <w:tcW w:w="5246" w:type="dxa"/>
          </w:tcPr>
          <w:p w14:paraId="17DBA212" w14:textId="77777777" w:rsidR="00DC5551" w:rsidRDefault="00DC5551" w:rsidP="00A7055E">
            <w:r>
              <w:t>Erklärung</w:t>
            </w:r>
          </w:p>
        </w:tc>
      </w:tr>
      <w:tr w:rsidR="00DC5551" w14:paraId="4642EC08" w14:textId="77777777" w:rsidTr="00A7055E">
        <w:trPr>
          <w:jc w:val="center"/>
        </w:trPr>
        <w:tc>
          <w:tcPr>
            <w:tcW w:w="3816" w:type="dxa"/>
          </w:tcPr>
          <w:p w14:paraId="78D88AFE" w14:textId="572ADDB8" w:rsidR="00DC5551" w:rsidRDefault="00DC5551" w:rsidP="00A7055E">
            <w:pPr>
              <w:rPr>
                <w:noProof/>
              </w:rPr>
            </w:pPr>
          </w:p>
        </w:tc>
        <w:tc>
          <w:tcPr>
            <w:tcW w:w="5246" w:type="dxa"/>
          </w:tcPr>
          <w:p w14:paraId="5784EB7F" w14:textId="00AAB22E" w:rsidR="00DC5551" w:rsidRDefault="00DC5551" w:rsidP="00A7055E">
            <w:pPr>
              <w:rPr>
                <w:color w:val="7F7F7F" w:themeColor="text1" w:themeTint="80"/>
                <w:sz w:val="20"/>
                <w:szCs w:val="20"/>
              </w:rPr>
            </w:pPr>
            <w:r>
              <w:t>Wenn die Farbe Grau berührt wird, Sage „Hallo“ für 9 Sekunden</w:t>
            </w:r>
            <w:r w:rsidR="00EF52E2">
              <w:t xml:space="preserve"> 2 VP</w:t>
            </w:r>
            <w:r w:rsidR="0012202E">
              <w:br/>
            </w:r>
            <w:r w:rsidR="0012202E">
              <w:br/>
            </w:r>
            <w:r w:rsidR="0012202E" w:rsidRPr="0012202E">
              <w:rPr>
                <w:color w:val="7F7F7F" w:themeColor="text1" w:themeTint="80"/>
                <w:sz w:val="20"/>
                <w:szCs w:val="20"/>
              </w:rPr>
              <w:t>Folgende Blöcke könntest du verwenden:</w:t>
            </w:r>
          </w:p>
          <w:p w14:paraId="26592DE8" w14:textId="17E759B2" w:rsidR="0012202E" w:rsidRDefault="00F306FF" w:rsidP="00A7055E">
            <w:r w:rsidRPr="00F306FF">
              <w:drawing>
                <wp:anchor distT="0" distB="0" distL="114300" distR="114300" simplePos="0" relativeHeight="251664384" behindDoc="1" locked="0" layoutInCell="1" allowOverlap="1" wp14:anchorId="2168C571" wp14:editId="6D24AB2B">
                  <wp:simplePos x="0" y="0"/>
                  <wp:positionH relativeFrom="column">
                    <wp:posOffset>878919</wp:posOffset>
                  </wp:positionH>
                  <wp:positionV relativeFrom="paragraph">
                    <wp:posOffset>329264</wp:posOffset>
                  </wp:positionV>
                  <wp:extent cx="1520190" cy="280035"/>
                  <wp:effectExtent l="0" t="0" r="3810" b="5715"/>
                  <wp:wrapTight wrapText="bothSides">
                    <wp:wrapPolygon edited="0">
                      <wp:start x="0" y="0"/>
                      <wp:lineTo x="0" y="20571"/>
                      <wp:lineTo x="21383" y="20571"/>
                      <wp:lineTo x="21383" y="0"/>
                      <wp:lineTo x="0" y="0"/>
                    </wp:wrapPolygon>
                  </wp:wrapTight>
                  <wp:docPr id="202337562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3756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6FF">
              <w:drawing>
                <wp:anchor distT="0" distB="0" distL="114300" distR="114300" simplePos="0" relativeHeight="251662336" behindDoc="1" locked="0" layoutInCell="1" allowOverlap="1" wp14:anchorId="7DBD3F75" wp14:editId="0C1680C3">
                  <wp:simplePos x="0" y="0"/>
                  <wp:positionH relativeFrom="column">
                    <wp:posOffset>878934</wp:posOffset>
                  </wp:positionH>
                  <wp:positionV relativeFrom="paragraph">
                    <wp:posOffset>74468</wp:posOffset>
                  </wp:positionV>
                  <wp:extent cx="1119505" cy="229235"/>
                  <wp:effectExtent l="0" t="0" r="4445" b="0"/>
                  <wp:wrapTight wrapText="bothSides">
                    <wp:wrapPolygon edited="0">
                      <wp:start x="0" y="0"/>
                      <wp:lineTo x="0" y="19745"/>
                      <wp:lineTo x="21318" y="19745"/>
                      <wp:lineTo x="21318" y="0"/>
                      <wp:lineTo x="0" y="0"/>
                    </wp:wrapPolygon>
                  </wp:wrapTight>
                  <wp:docPr id="6219291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92919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0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02E">
              <w:drawing>
                <wp:anchor distT="0" distB="0" distL="114300" distR="114300" simplePos="0" relativeHeight="251663360" behindDoc="1" locked="0" layoutInCell="1" allowOverlap="1" wp14:anchorId="6C772C50" wp14:editId="7A443CF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129</wp:posOffset>
                  </wp:positionV>
                  <wp:extent cx="746670" cy="534849"/>
                  <wp:effectExtent l="0" t="0" r="0" b="0"/>
                  <wp:wrapTight wrapText="bothSides">
                    <wp:wrapPolygon edited="0">
                      <wp:start x="0" y="0"/>
                      <wp:lineTo x="0" y="20779"/>
                      <wp:lineTo x="20957" y="20779"/>
                      <wp:lineTo x="20957" y="0"/>
                      <wp:lineTo x="0" y="0"/>
                    </wp:wrapPolygon>
                  </wp:wrapTight>
                  <wp:docPr id="82377880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778809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670" cy="5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5551" w14:paraId="05A74D62" w14:textId="77777777" w:rsidTr="00A7055E">
        <w:trPr>
          <w:jc w:val="center"/>
        </w:trPr>
        <w:tc>
          <w:tcPr>
            <w:tcW w:w="3816" w:type="dxa"/>
          </w:tcPr>
          <w:p w14:paraId="1065C514" w14:textId="77777777" w:rsidR="00DC5551" w:rsidRPr="00FA600A" w:rsidRDefault="00DC5551" w:rsidP="00A7055E">
            <w:pPr>
              <w:rPr>
                <w:noProof/>
              </w:rPr>
            </w:pPr>
          </w:p>
        </w:tc>
        <w:tc>
          <w:tcPr>
            <w:tcW w:w="5246" w:type="dxa"/>
          </w:tcPr>
          <w:p w14:paraId="40FAE932" w14:textId="49AD6798" w:rsidR="00DC5551" w:rsidRDefault="0012202E" w:rsidP="009A61D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CCB4D7" wp14:editId="372266FB">
                  <wp:simplePos x="0" y="0"/>
                  <wp:positionH relativeFrom="column">
                    <wp:posOffset>2356485</wp:posOffset>
                  </wp:positionH>
                  <wp:positionV relativeFrom="paragraph">
                    <wp:posOffset>1270</wp:posOffset>
                  </wp:positionV>
                  <wp:extent cx="870585" cy="890270"/>
                  <wp:effectExtent l="0" t="0" r="5715" b="5080"/>
                  <wp:wrapSquare wrapText="bothSides"/>
                  <wp:docPr id="439663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66325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61D4">
              <w:t xml:space="preserve">Wenn Start gedrückt wird, zeichne ein </w:t>
            </w:r>
            <w:r>
              <w:t>Zwanzigeck</w:t>
            </w:r>
            <w:r w:rsidR="00FB343A">
              <w:t>, etwa so</w:t>
            </w:r>
            <w:r>
              <w:t>:</w:t>
            </w:r>
            <w:r w:rsidR="00EF52E2">
              <w:t xml:space="preserve"> 5 VP</w:t>
            </w:r>
          </w:p>
          <w:p w14:paraId="5587AC10" w14:textId="77777777" w:rsidR="0012202E" w:rsidRDefault="0012202E" w:rsidP="009A61D4"/>
          <w:p w14:paraId="191BB699" w14:textId="688C0633" w:rsidR="009A61D4" w:rsidRPr="0012202E" w:rsidRDefault="0012202E" w:rsidP="009A61D4">
            <w:pPr>
              <w:rPr>
                <w:color w:val="7F7F7F" w:themeColor="text1" w:themeTint="80"/>
                <w:sz w:val="20"/>
                <w:szCs w:val="20"/>
              </w:rPr>
            </w:pPr>
            <w:r w:rsidRPr="0012202E">
              <w:rPr>
                <w:color w:val="7F7F7F" w:themeColor="text1" w:themeTint="80"/>
                <w:sz w:val="20"/>
                <w:szCs w:val="20"/>
              </w:rPr>
              <w:t>Folgende Blöcke könntest du verwenden:</w:t>
            </w:r>
            <w:r w:rsidRPr="0012202E">
              <w:t xml:space="preserve"> </w:t>
            </w:r>
          </w:p>
          <w:p w14:paraId="74D10564" w14:textId="2C94261F" w:rsidR="00DC5551" w:rsidRDefault="0012202E" w:rsidP="00A7055E">
            <w:r w:rsidRPr="0012202E">
              <w:drawing>
                <wp:anchor distT="0" distB="0" distL="114300" distR="114300" simplePos="0" relativeHeight="251660288" behindDoc="1" locked="0" layoutInCell="1" allowOverlap="1" wp14:anchorId="12D10DFB" wp14:editId="3FB1DDA4">
                  <wp:simplePos x="0" y="0"/>
                  <wp:positionH relativeFrom="column">
                    <wp:posOffset>1052608</wp:posOffset>
                  </wp:positionH>
                  <wp:positionV relativeFrom="paragraph">
                    <wp:posOffset>30965</wp:posOffset>
                  </wp:positionV>
                  <wp:extent cx="784544" cy="287997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988" y="20026"/>
                      <wp:lineTo x="20988" y="0"/>
                      <wp:lineTo x="0" y="0"/>
                    </wp:wrapPolygon>
                  </wp:wrapTight>
                  <wp:docPr id="185226819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68197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544" cy="2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202E">
              <w:drawing>
                <wp:inline distT="0" distB="0" distL="0" distR="0" wp14:anchorId="24089E54" wp14:editId="3F3E8EB8">
                  <wp:extent cx="822419" cy="277700"/>
                  <wp:effectExtent l="0" t="0" r="0" b="8255"/>
                  <wp:docPr id="8220047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004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079" cy="2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8D28E" w14:textId="4A8732BA" w:rsidR="00DC5551" w:rsidRDefault="0012202E" w:rsidP="00A7055E">
            <w:r w:rsidRPr="0012202E">
              <w:drawing>
                <wp:anchor distT="0" distB="0" distL="114300" distR="114300" simplePos="0" relativeHeight="251661312" behindDoc="1" locked="0" layoutInCell="1" allowOverlap="1" wp14:anchorId="78F1ED02" wp14:editId="5D473114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74930</wp:posOffset>
                  </wp:positionV>
                  <wp:extent cx="1038225" cy="260350"/>
                  <wp:effectExtent l="0" t="0" r="9525" b="6350"/>
                  <wp:wrapTight wrapText="bothSides">
                    <wp:wrapPolygon edited="0">
                      <wp:start x="0" y="0"/>
                      <wp:lineTo x="0" y="20546"/>
                      <wp:lineTo x="21402" y="20546"/>
                      <wp:lineTo x="21402" y="0"/>
                      <wp:lineTo x="0" y="0"/>
                    </wp:wrapPolygon>
                  </wp:wrapTight>
                  <wp:docPr id="103719250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19250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02E">
              <w:rPr>
                <w:i/>
                <w:iCs/>
                <w:color w:val="808080" w:themeColor="background1" w:themeShade="8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C507E88" wp14:editId="4992B326">
                  <wp:simplePos x="0" y="0"/>
                  <wp:positionH relativeFrom="column">
                    <wp:posOffset>-2469</wp:posOffset>
                  </wp:positionH>
                  <wp:positionV relativeFrom="paragraph">
                    <wp:posOffset>31036</wp:posOffset>
                  </wp:positionV>
                  <wp:extent cx="822325" cy="539317"/>
                  <wp:effectExtent l="0" t="0" r="0" b="0"/>
                  <wp:wrapSquare wrapText="bothSides"/>
                  <wp:docPr id="2433523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52344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53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0424390" w14:textId="24835A0C" w:rsidR="00DC5551" w:rsidRDefault="00DC5551" w:rsidP="00A7055E"/>
          <w:p w14:paraId="67A6D0DB" w14:textId="1884CD37" w:rsidR="00DC5551" w:rsidRPr="0012202E" w:rsidRDefault="00DC5551" w:rsidP="00A7055E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17AB86D" w14:textId="5C230EEE" w:rsidR="004B7138" w:rsidRDefault="004B7138" w:rsidP="00DC5551">
      <w:pPr>
        <w:rPr>
          <w:bCs/>
        </w:rPr>
      </w:pPr>
    </w:p>
    <w:p w14:paraId="56ECA095" w14:textId="3AEA500C" w:rsidR="001F1D17" w:rsidRDefault="00DC5551" w:rsidP="009A61D4">
      <w:pPr>
        <w:pStyle w:val="Listenabsatz"/>
        <w:numPr>
          <w:ilvl w:val="0"/>
          <w:numId w:val="3"/>
        </w:numPr>
        <w:rPr>
          <w:bCs/>
        </w:rPr>
      </w:pPr>
      <w:r>
        <w:rPr>
          <w:bCs/>
        </w:rPr>
        <w:t xml:space="preserve">Was </w:t>
      </w:r>
      <w:r w:rsidR="00491619">
        <w:rPr>
          <w:bCs/>
        </w:rPr>
        <w:t xml:space="preserve">macht die Figur im zweiten Code in Aufgabe a) </w:t>
      </w:r>
      <w:r w:rsidR="001F1D17">
        <w:rPr>
          <w:bCs/>
        </w:rPr>
        <w:t>im Endeffekt?</w:t>
      </w:r>
      <w:r w:rsidR="00EF52E2">
        <w:rPr>
          <w:bCs/>
        </w:rPr>
        <w:t xml:space="preserve"> </w:t>
      </w:r>
      <w:r w:rsidR="00EF52E2" w:rsidRPr="00F94468">
        <w:rPr>
          <w:bCs/>
          <w:i/>
          <w:iCs/>
          <w:color w:val="7F7F7F" w:themeColor="text1" w:themeTint="80"/>
        </w:rPr>
        <w:t>1 VP</w:t>
      </w:r>
    </w:p>
    <w:p w14:paraId="06037D79" w14:textId="14A11209" w:rsidR="009A61D4" w:rsidRPr="009A61D4" w:rsidRDefault="009A61D4" w:rsidP="009A61D4">
      <w:pPr>
        <w:pStyle w:val="Listenabsatz"/>
        <w:numPr>
          <w:ilvl w:val="0"/>
          <w:numId w:val="3"/>
        </w:numPr>
        <w:rPr>
          <w:bCs/>
        </w:rPr>
      </w:pPr>
      <w:r>
        <w:rPr>
          <w:bCs/>
        </w:rPr>
        <w:t>Erkläre, was verändert werden muss, damit der zweite Code aus Aufgabe b) einen Kreis ausgibt.</w:t>
      </w:r>
      <w:r w:rsidR="00EF52E2">
        <w:rPr>
          <w:bCs/>
        </w:rPr>
        <w:t xml:space="preserve"> </w:t>
      </w:r>
      <w:r w:rsidR="00EF52E2" w:rsidRPr="00F94468">
        <w:rPr>
          <w:bCs/>
          <w:i/>
          <w:iCs/>
          <w:color w:val="7F7F7F" w:themeColor="text1" w:themeTint="80"/>
        </w:rPr>
        <w:t>4 VP</w:t>
      </w:r>
    </w:p>
    <w:p w14:paraId="0EF8DA9C" w14:textId="77777777" w:rsidR="002161B1" w:rsidRDefault="002161B1" w:rsidP="002161B1">
      <w:pPr>
        <w:rPr>
          <w:bCs/>
        </w:rPr>
      </w:pPr>
    </w:p>
    <w:p w14:paraId="4819A109" w14:textId="77777777" w:rsidR="002161B1" w:rsidRDefault="002161B1" w:rsidP="002161B1">
      <w:pPr>
        <w:rPr>
          <w:bCs/>
        </w:rPr>
      </w:pPr>
    </w:p>
    <w:p w14:paraId="2F27521B" w14:textId="3FDE7562" w:rsidR="002161B1" w:rsidRPr="00FC174E" w:rsidRDefault="002161B1" w:rsidP="002161B1">
      <w:pPr>
        <w:rPr>
          <w:bCs/>
          <w:i/>
        </w:rPr>
      </w:pPr>
      <w:r>
        <w:rPr>
          <w:b/>
          <w:bCs/>
        </w:rPr>
        <w:t>Aufgabe 5:</w:t>
      </w:r>
      <w:r w:rsidR="00FC174E">
        <w:rPr>
          <w:b/>
          <w:bCs/>
        </w:rPr>
        <w:t xml:space="preserve"> </w:t>
      </w:r>
      <w:r w:rsidR="00F94468">
        <w:rPr>
          <w:b/>
          <w:bCs/>
        </w:rPr>
        <w:t xml:space="preserve"> </w:t>
      </w:r>
      <w:r w:rsidR="00F94468" w:rsidRPr="00F94468">
        <w:rPr>
          <w:i/>
          <w:iCs/>
          <w:color w:val="7F7F7F" w:themeColor="text1" w:themeTint="80"/>
        </w:rPr>
        <w:t xml:space="preserve">___ / </w:t>
      </w:r>
      <w:r w:rsidR="00EF52E2" w:rsidRPr="00F94468">
        <w:rPr>
          <w:i/>
          <w:iCs/>
          <w:color w:val="7F7F7F" w:themeColor="text1" w:themeTint="80"/>
        </w:rPr>
        <w:t>8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59D43B55" w14:textId="0B4A276F" w:rsidR="002161B1" w:rsidRDefault="002161B1" w:rsidP="002161B1">
      <w:r>
        <w:t xml:space="preserve">Dieses Flussdiagramm beschreibt einen typischen </w:t>
      </w:r>
      <w:r w:rsidR="007C0B8A">
        <w:t>(</w:t>
      </w:r>
      <w:r>
        <w:t>Schul</w:t>
      </w:r>
      <w:r w:rsidR="007C0B8A">
        <w:t>-)</w:t>
      </w:r>
      <w:r>
        <w:t>tag:</w:t>
      </w:r>
    </w:p>
    <w:p w14:paraId="2BC90F88" w14:textId="547C9A26" w:rsidR="00C36B24" w:rsidRDefault="00C36B24" w:rsidP="002161B1">
      <w:r>
        <w:rPr>
          <w:noProof/>
        </w:rPr>
        <w:drawing>
          <wp:inline distT="0" distB="0" distL="0" distR="0" wp14:anchorId="706094B4" wp14:editId="4B3292B3">
            <wp:extent cx="4370070" cy="4237885"/>
            <wp:effectExtent l="0" t="0" r="0" b="0"/>
            <wp:docPr id="1299616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16424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470" cy="42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7ECCC26" w14:textId="759C352A" w:rsidR="002161B1" w:rsidRDefault="002161B1" w:rsidP="002161B1">
      <w:pPr>
        <w:pStyle w:val="Listenabsatz"/>
        <w:numPr>
          <w:ilvl w:val="0"/>
          <w:numId w:val="5"/>
        </w:numPr>
      </w:pPr>
      <w:r>
        <w:t xml:space="preserve">Ich habe dieses Flussdiagramm leider gestern viel zu spät geschrieben und habe deshalb </w:t>
      </w:r>
      <w:r w:rsidRPr="00222956">
        <w:rPr>
          <w:i/>
          <w:iCs/>
        </w:rPr>
        <w:t>fünf</w:t>
      </w:r>
      <w:r>
        <w:t xml:space="preserve"> Fehler gemacht, kannst du mir helfen, sie zu finden?</w:t>
      </w:r>
      <w:r w:rsidR="007803D8">
        <w:t xml:space="preserve"> Markiere die Fehler im Flussdiagramm und erkläre sie kurz.</w:t>
      </w:r>
      <w:r w:rsidR="00FC174E">
        <w:t xml:space="preserve"> </w:t>
      </w:r>
      <w:r w:rsidR="00EF52E2" w:rsidRPr="00F94468">
        <w:rPr>
          <w:i/>
          <w:iCs/>
          <w:color w:val="7F7F7F" w:themeColor="text1" w:themeTint="80"/>
        </w:rPr>
        <w:t>5</w:t>
      </w:r>
      <w:r w:rsidR="00FC174E" w:rsidRPr="00F94468">
        <w:rPr>
          <w:i/>
          <w:iCs/>
          <w:color w:val="7F7F7F" w:themeColor="text1" w:themeTint="80"/>
        </w:rPr>
        <w:t xml:space="preserve"> VP</w:t>
      </w:r>
    </w:p>
    <w:p w14:paraId="7BF90BFF" w14:textId="558760CA" w:rsidR="002161B1" w:rsidRDefault="002161B1" w:rsidP="002161B1">
      <w:pPr>
        <w:pStyle w:val="Listenabsatz"/>
        <w:numPr>
          <w:ilvl w:val="0"/>
          <w:numId w:val="5"/>
        </w:numPr>
      </w:pPr>
      <w:r>
        <w:t xml:space="preserve">Wie nennt man </w:t>
      </w:r>
      <w:r w:rsidR="00A476EE">
        <w:t>eine</w:t>
      </w:r>
      <w:r>
        <w:t xml:space="preserve"> Abfolge mehrerer Anweisungen?</w:t>
      </w:r>
      <w:r w:rsidR="00FC174E">
        <w:t xml:space="preserve"> </w:t>
      </w:r>
      <w:r w:rsidR="00FC174E" w:rsidRPr="00F94468">
        <w:rPr>
          <w:i/>
          <w:iCs/>
          <w:color w:val="7F7F7F" w:themeColor="text1" w:themeTint="80"/>
        </w:rPr>
        <w:t>1 VP</w:t>
      </w:r>
    </w:p>
    <w:p w14:paraId="29A13FB4" w14:textId="5AED62A5" w:rsidR="00A476EE" w:rsidRPr="002161B1" w:rsidRDefault="00A476EE" w:rsidP="002161B1">
      <w:pPr>
        <w:pStyle w:val="Listenabsatz"/>
        <w:numPr>
          <w:ilvl w:val="0"/>
          <w:numId w:val="5"/>
        </w:numPr>
      </w:pPr>
      <w:r>
        <w:t>Braucht eine Fallunterscheidung immer eine Wiederholung? Erkläre mithilfe eines Beispiels.</w:t>
      </w:r>
      <w:r w:rsidR="00FC174E">
        <w:t xml:space="preserve"> </w:t>
      </w:r>
      <w:r w:rsidR="00FC174E" w:rsidRPr="00F94468">
        <w:rPr>
          <w:i/>
          <w:color w:val="7F7F7F" w:themeColor="text1" w:themeTint="80"/>
        </w:rPr>
        <w:t>2 VP</w:t>
      </w:r>
    </w:p>
    <w:sectPr w:rsidR="00A476EE" w:rsidRPr="002161B1" w:rsidSect="00E2633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7E5EA" w14:textId="77777777" w:rsidR="0015214D" w:rsidRDefault="0015214D" w:rsidP="00E90927">
      <w:pPr>
        <w:spacing w:after="0" w:line="240" w:lineRule="auto"/>
      </w:pPr>
      <w:r>
        <w:separator/>
      </w:r>
    </w:p>
  </w:endnote>
  <w:endnote w:type="continuationSeparator" w:id="0">
    <w:p w14:paraId="150BDE02" w14:textId="77777777" w:rsidR="0015214D" w:rsidRDefault="0015214D" w:rsidP="00E9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89C26" w14:textId="77777777" w:rsidR="007C0B8A" w:rsidRDefault="007C0B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66359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5BCF4B" w14:textId="3198D119" w:rsidR="007C0B8A" w:rsidRDefault="007C0B8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BD74E9" w14:textId="77777777" w:rsidR="007C0B8A" w:rsidRDefault="007C0B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1440" w14:textId="77777777" w:rsidR="007C0B8A" w:rsidRDefault="007C0B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86B90" w14:textId="77777777" w:rsidR="0015214D" w:rsidRDefault="0015214D" w:rsidP="00E90927">
      <w:pPr>
        <w:spacing w:after="0" w:line="240" w:lineRule="auto"/>
      </w:pPr>
      <w:r>
        <w:separator/>
      </w:r>
    </w:p>
  </w:footnote>
  <w:footnote w:type="continuationSeparator" w:id="0">
    <w:p w14:paraId="4203011A" w14:textId="77777777" w:rsidR="0015214D" w:rsidRDefault="0015214D" w:rsidP="00E9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59715" w14:textId="77777777" w:rsidR="007C0B8A" w:rsidRDefault="007C0B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9354" w14:textId="77777777" w:rsidR="007C0B8A" w:rsidRDefault="007C0B8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5113C" w14:textId="77777777" w:rsidR="007C0B8A" w:rsidRDefault="007C0B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51920"/>
    <w:multiLevelType w:val="hybridMultilevel"/>
    <w:tmpl w:val="9856B3E2"/>
    <w:lvl w:ilvl="0" w:tplc="C0340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4F2C"/>
    <w:multiLevelType w:val="hybridMultilevel"/>
    <w:tmpl w:val="E036379C"/>
    <w:lvl w:ilvl="0" w:tplc="B76AEF9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E7463"/>
    <w:multiLevelType w:val="hybridMultilevel"/>
    <w:tmpl w:val="B2166F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27D9C"/>
    <w:multiLevelType w:val="hybridMultilevel"/>
    <w:tmpl w:val="4F6675B2"/>
    <w:lvl w:ilvl="0" w:tplc="97EA92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4BB0"/>
    <w:multiLevelType w:val="hybridMultilevel"/>
    <w:tmpl w:val="CA7EDD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370919">
    <w:abstractNumId w:val="2"/>
  </w:num>
  <w:num w:numId="2" w16cid:durableId="1995135976">
    <w:abstractNumId w:val="1"/>
  </w:num>
  <w:num w:numId="3" w16cid:durableId="1016268952">
    <w:abstractNumId w:val="3"/>
  </w:num>
  <w:num w:numId="4" w16cid:durableId="984747834">
    <w:abstractNumId w:val="0"/>
  </w:num>
  <w:num w:numId="5" w16cid:durableId="1441413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27"/>
    <w:rsid w:val="00064546"/>
    <w:rsid w:val="00097EF7"/>
    <w:rsid w:val="000A5D33"/>
    <w:rsid w:val="000E7847"/>
    <w:rsid w:val="0012202E"/>
    <w:rsid w:val="0015214D"/>
    <w:rsid w:val="00161142"/>
    <w:rsid w:val="001856DB"/>
    <w:rsid w:val="001F1D17"/>
    <w:rsid w:val="002161B1"/>
    <w:rsid w:val="00222956"/>
    <w:rsid w:val="00293DA2"/>
    <w:rsid w:val="002A0C1E"/>
    <w:rsid w:val="002B71C4"/>
    <w:rsid w:val="002D424E"/>
    <w:rsid w:val="0040092D"/>
    <w:rsid w:val="00417E2B"/>
    <w:rsid w:val="00481121"/>
    <w:rsid w:val="00481F58"/>
    <w:rsid w:val="00491619"/>
    <w:rsid w:val="004B7138"/>
    <w:rsid w:val="005120EE"/>
    <w:rsid w:val="00565983"/>
    <w:rsid w:val="005D53E1"/>
    <w:rsid w:val="00626F0C"/>
    <w:rsid w:val="00665181"/>
    <w:rsid w:val="007803D8"/>
    <w:rsid w:val="00780995"/>
    <w:rsid w:val="007C0B8A"/>
    <w:rsid w:val="00971A9C"/>
    <w:rsid w:val="009A61D4"/>
    <w:rsid w:val="00A476EE"/>
    <w:rsid w:val="00AF3F4F"/>
    <w:rsid w:val="00B33F5B"/>
    <w:rsid w:val="00BC7394"/>
    <w:rsid w:val="00BE53E8"/>
    <w:rsid w:val="00C22882"/>
    <w:rsid w:val="00C26A0B"/>
    <w:rsid w:val="00C36B24"/>
    <w:rsid w:val="00DC5551"/>
    <w:rsid w:val="00E26339"/>
    <w:rsid w:val="00E4784D"/>
    <w:rsid w:val="00E90927"/>
    <w:rsid w:val="00EF52E2"/>
    <w:rsid w:val="00F23171"/>
    <w:rsid w:val="00F306FF"/>
    <w:rsid w:val="00F94468"/>
    <w:rsid w:val="00F97A69"/>
    <w:rsid w:val="00FB343A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9DBF"/>
  <w15:chartTrackingRefBased/>
  <w15:docId w15:val="{F699BC8C-7F1F-4F0F-951C-F3438C53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0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0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92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92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92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92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92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92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90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0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90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9092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9092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9092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92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9092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90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0927"/>
  </w:style>
  <w:style w:type="paragraph" w:styleId="Fuzeile">
    <w:name w:val="footer"/>
    <w:basedOn w:val="Standard"/>
    <w:link w:val="FuzeileZchn"/>
    <w:uiPriority w:val="99"/>
    <w:unhideWhenUsed/>
    <w:rsid w:val="00E90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0927"/>
  </w:style>
  <w:style w:type="table" w:styleId="Tabellenraster">
    <w:name w:val="Table Grid"/>
    <w:basedOn w:val="NormaleTabelle"/>
    <w:uiPriority w:val="39"/>
    <w:rsid w:val="00E9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F0CE-1B89-4AE0-9B35-3D5748C3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Gebert</dc:creator>
  <cp:keywords/>
  <dc:description/>
  <cp:lastModifiedBy>Robin Gebert</cp:lastModifiedBy>
  <cp:revision>31</cp:revision>
  <cp:lastPrinted>2024-12-06T10:07:00Z</cp:lastPrinted>
  <dcterms:created xsi:type="dcterms:W3CDTF">2024-12-03T09:53:00Z</dcterms:created>
  <dcterms:modified xsi:type="dcterms:W3CDTF">2024-12-06T10:07:00Z</dcterms:modified>
</cp:coreProperties>
</file>